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p w:rsidR="00DA6FED" w:rsidRPr="002E7C6D" w:rsidRDefault="00DA6FED" w:rsidP="009941B1">
          <w:pPr>
            <w:pStyle w:val="ab"/>
            <w:jc w:val="both"/>
            <w:rPr>
              <w:color w:val="000000"/>
            </w:rPr>
          </w:pPr>
          <w:r w:rsidRPr="002E7C6D">
            <w:rPr>
              <w:color w:val="000000"/>
            </w:rPr>
            <w:t>Министерство образования и науки Челябинской области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Муниципальное автономное общеобразовательное учреждение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"Миасская средняя общеобразовательная школа № 16"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Индивидуальный проект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"</w:t>
          </w:r>
          <w:r w:rsidR="007B56CE" w:rsidRPr="002E7C6D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 xml:space="preserve">Разработка интерактивного рабочего листа по решению задач ЕГЭ 19-21 с использованием </w:t>
          </w:r>
          <w:r w:rsidR="007B56CE" w:rsidRPr="002E7C6D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val="en-US" w:eastAsia="ru-RU"/>
            </w:rPr>
            <w:t>WEB</w:t>
          </w:r>
          <w:r w:rsidR="007B56CE" w:rsidRPr="002E7C6D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  <w:lang w:eastAsia="ru-RU"/>
            </w:rPr>
            <w:t>-технологий</w:t>
          </w: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"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Автор проекта: </w:t>
          </w:r>
          <w:r w:rsidR="007B56CE"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Петров Владислав Эдуардович</w:t>
          </w: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,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Ученик 11</w:t>
          </w:r>
          <w:r w:rsidR="007B5362"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-</w:t>
          </w:r>
          <w:r w:rsidR="00603DF8"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 класс</w:t>
          </w: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МАОУ "МСОШ№16"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Наставник проекта: Горяинов Сергей Игоревич,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Учитель информатики</w:t>
          </w: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DA6FED" w:rsidRPr="002E7C6D" w:rsidRDefault="00DA6FED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Миасс</w:t>
          </w:r>
        </w:p>
        <w:p w:rsidR="007B56CE" w:rsidRPr="002E7C6D" w:rsidRDefault="007B56CE" w:rsidP="009941B1">
          <w:pPr>
            <w:spacing w:before="100" w:beforeAutospacing="1" w:after="100" w:afterAutospacing="1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2022</w:t>
          </w:r>
        </w:p>
        <w:p w:rsidR="002E7C6D" w:rsidRDefault="002E7C6D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E7C6D" w:rsidRDefault="002E7C6D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E7C6D" w:rsidRDefault="002E7C6D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451A3" w:rsidRPr="002E7C6D" w:rsidRDefault="00AA3697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lastRenderedPageBreak/>
            <w:t>ЕГЭ по информатике включае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lang w:eastAsia="ru-RU"/>
            </w:rPr>
            <w:t>19,20,21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</w:t>
          </w:r>
          <w:r w:rsidR="007B56CE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 xml:space="preserve">Эти номера 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редставляют из себя упражнения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(“Петя” – Первый, “Ваня” – Второй)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одержать победу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 над противником. Для того чтобы найти 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выигрышную стратегию,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построив дерево игры (граф)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AF3E06" w:rsidRPr="002E7C6D" w:rsidRDefault="005F1827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Основываясь на статистике </w:t>
          </w:r>
          <w:r w:rsidR="00E3670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от ФИПИ (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lang w:eastAsia="ru-RU"/>
            </w:rPr>
            <w:t>Федеральный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 институт педагогических измерений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)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можно сделать вывод</w:t>
          </w:r>
          <w:r w:rsidR="004B0BD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о том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что эти задания являются достаточно сложными для сдающих. </w:t>
          </w:r>
        </w:p>
        <w:p w:rsidR="007B56CE" w:rsidRPr="002E7C6D" w:rsidRDefault="00D706DC" w:rsidP="00C04AC5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176.25pt">
                <v:imagedata r:id="rId8" o:title="Безымянный"/>
              </v:shape>
            </w:pict>
          </w:r>
        </w:p>
        <w:p w:rsidR="007F54AD" w:rsidRPr="002E7C6D" w:rsidRDefault="007F54AD" w:rsidP="00C04AC5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Статистика от ФИПИ</w:t>
          </w:r>
        </w:p>
        <w:p w:rsidR="004B0BD4" w:rsidRPr="002E7C6D" w:rsidRDefault="004B0BD4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Было решено создать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сайт</w:t>
          </w:r>
          <w:r w:rsidR="00246D1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на котором будет размещена теория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описывающая</w:t>
          </w:r>
          <w:r w:rsidR="00C55F6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се способы решения задач 19-21</w:t>
          </w:r>
          <w:r w:rsidR="00246D1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а также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тестирующая система для отработки навыков решения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 Тако</w:t>
          </w:r>
          <w:r w:rsidR="00E3670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й продукт будет полезен сдающим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0A754B" w:rsidRPr="002E7C6D" w:rsidRDefault="000A754B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Задания 19-21 можно решать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разными способами: </w:t>
          </w:r>
          <w:r w:rsidR="004B0BD4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на бумаге, в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val="en-US" w:eastAsia="ru-RU"/>
            </w:rPr>
            <w:t>Excel</w:t>
          </w:r>
          <w:r w:rsidR="00332AF1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, </w:t>
          </w:r>
          <w:r w:rsidR="008A33D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п</w:t>
          </w:r>
          <w:r w:rsidR="00332AF1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рограммированием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.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Д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ля структурирования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информации </w:t>
          </w:r>
          <w:r w:rsidR="008A33D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способы решения </w:t>
          </w:r>
          <w:r w:rsidR="00D167F5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разделили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а две категории. </w:t>
          </w:r>
        </w:p>
        <w:p w:rsidR="000A754B" w:rsidRPr="002E7C6D" w:rsidRDefault="000A754B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ервая категория – это “Рациональный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”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способ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роекту, способ был назван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“Рациональным”, так как он является достаточно быстрым в решении, универсальным и удобным.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К примеру, 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иже описан способ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решения задачи 19-21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“рациональным” способом из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реального ЕГЭ по информатике 2022 года. </w:t>
          </w:r>
        </w:p>
        <w:p w:rsidR="009D6FBC" w:rsidRPr="002E7C6D" w:rsidRDefault="000C0AB9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Задача №1.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 </w:t>
          </w:r>
          <w:r w:rsidR="009D6FBC" w:rsidRPr="002E7C6D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добавить в кучу один камень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 или </w:t>
          </w:r>
          <w:r w:rsidR="009D6FBC" w:rsidRPr="002E7C6D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увеличить количество камней в куче в два раза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 </w:t>
          </w:r>
          <w:r w:rsidR="009D6FBC" w:rsidRPr="002E7C6D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не менее 29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Победителем считается игрок, сделавший последний ход, т. е. первым получивший кучу, в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lastRenderedPageBreak/>
            <w:t>которой будет 29 или больше камней. В начальный момент в куче было S камней,</w:t>
          </w:r>
          <w:r w:rsidR="009D6FBC" w:rsidRPr="002E7C6D">
            <w:rPr>
              <w:rFonts w:ascii="Times New Roman" w:hAnsi="Times New Roman" w:cs="Times New Roman"/>
              <w:bCs/>
              <w:sz w:val="24"/>
              <w:szCs w:val="24"/>
              <w:shd w:val="clear" w:color="auto" w:fill="FFFFFF"/>
            </w:rPr>
            <w:t> 1 ≤ S ≤ 28</w:t>
          </w:r>
          <w:r w:rsidR="00B97816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Ответьте на следующие вопросы: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09496E" w:rsidRPr="002E7C6D">
            <w:rPr>
              <w:rFonts w:ascii="Times New Roman" w:hAnsi="Times New Roman" w:cs="Times New Roman"/>
              <w:sz w:val="24"/>
              <w:szCs w:val="24"/>
            </w:rPr>
            <w:t>Задание 19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Укажите такое значение S, при котором Петя не может выиграть за один ход, но при любом ходе Пети Ваня может выиграть своим первым ходом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09496E" w:rsidRPr="002E7C6D">
            <w:rPr>
              <w:rFonts w:ascii="Times New Roman" w:hAnsi="Times New Roman" w:cs="Times New Roman"/>
              <w:sz w:val="24"/>
              <w:szCs w:val="24"/>
            </w:rPr>
            <w:t>Задание 20.</w:t>
          </w:r>
          <w:r w:rsidR="009D6FBC" w:rsidRPr="002E7C6D">
            <w:rPr>
              <w:rFonts w:ascii="Times New Roman" w:hAnsi="Times New Roman" w:cs="Times New Roman"/>
              <w:b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йдите два таких значения S, при которых у Пети есть выигрышная стратегия, причём одновременно выполняются два условия: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Петя не может выиграть за один ход;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йденные значения запишите в ответе в порядке возрастания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09496E" w:rsidRPr="002E7C6D">
            <w:rPr>
              <w:rFonts w:ascii="Times New Roman" w:hAnsi="Times New Roman" w:cs="Times New Roman"/>
              <w:sz w:val="24"/>
              <w:szCs w:val="24"/>
            </w:rPr>
            <w:t>Задание 21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ля игры, описанной в задании 19, найдите значение S, при котором одновременно выполняются два условия: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у Вани есть выигрышная стратегия, позволяющая ему выиграть первым или вторым ходом при любой игре Пети;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</w:rPr>
            <w:br/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Если найдено несколько значений S, в ответе запишите минимальное из них.</w:t>
          </w:r>
        </w:p>
        <w:p w:rsidR="000C0AB9" w:rsidRPr="002E7C6D" w:rsidRDefault="003535D7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ализация будет описан</w:t>
          </w:r>
          <w:r w:rsidR="000C0AB9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а на языке программирования С++. </w:t>
          </w:r>
        </w:p>
        <w:p w:rsidR="0009496E" w:rsidRPr="002E7C6D" w:rsidRDefault="0009496E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Для решения нам понадобиться </w:t>
          </w:r>
          <w:r w:rsidR="00B536FD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четыре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библиотек</w:t>
          </w:r>
          <w:r w:rsidR="00B536FD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и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– это iostream, algorithm, vector, climits.</w:t>
          </w:r>
        </w:p>
        <w:p w:rsidR="0009496E" w:rsidRPr="002E7C6D" w:rsidRDefault="0009496E" w:rsidP="009941B1">
          <w:pPr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noProof/>
              <w:color w:val="A31515"/>
              <w:sz w:val="24"/>
              <w:szCs w:val="24"/>
              <w:lang w:eastAsia="ru-RU"/>
            </w:rPr>
            <w:drawing>
              <wp:inline distT="0" distB="0" distL="0" distR="0" wp14:anchorId="21E78CE0" wp14:editId="14B7239F">
                <wp:extent cx="1360627" cy="44572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257" cy="47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2E7C6D" w:rsidRDefault="0009496E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И</w:t>
          </w:r>
          <w:r w:rsidR="006B2FF1" w:rsidRPr="002E7C6D">
            <w:rPr>
              <w:rFonts w:ascii="Times New Roman" w:hAnsi="Times New Roman" w:cs="Times New Roman"/>
              <w:sz w:val="24"/>
              <w:szCs w:val="24"/>
            </w:rPr>
            <w:t>мпортирование библиотек</w:t>
          </w:r>
        </w:p>
        <w:p w:rsidR="0073356C" w:rsidRPr="002E7C6D" w:rsidRDefault="0009496E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</w:rPr>
            <w:t>Также добавим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в нашу программу функцию, которая будет взаимодействовать с данными.</w:t>
          </w:r>
        </w:p>
        <w:p w:rsidR="0009496E" w:rsidRPr="002E7C6D" w:rsidRDefault="0073356C" w:rsidP="00C04AC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00651933" wp14:editId="497A3922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2E7C6D" w:rsidRDefault="0073356C" w:rsidP="00C04AC5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Создание вектора и главной функции</w:t>
          </w:r>
        </w:p>
        <w:p w:rsidR="0073356C" w:rsidRPr="002E7C6D" w:rsidRDefault="007E6F8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0-12. Мы возвращаем возможные “ходы”;</w:t>
          </w:r>
        </w:p>
        <w:p w:rsidR="007E6F8C" w:rsidRPr="002E7C6D" w:rsidRDefault="007E6F8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3-15. Проверяем условие задачи;</w:t>
          </w:r>
        </w:p>
        <w:p w:rsidR="007E6F8C" w:rsidRPr="002E7C6D" w:rsidRDefault="007E6F8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16. Определяем рекурсивно всевозможные ходы игроков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E6F8C" w:rsidRPr="002E7C6D" w:rsidRDefault="007E6F8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7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-19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“Кладем” эти ходы 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в вектор;</w:t>
          </w:r>
        </w:p>
        <w:p w:rsidR="00215DEF" w:rsidRPr="002E7C6D" w:rsidRDefault="00215DEF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2. Создаем переменную для результата;</w:t>
          </w:r>
        </w:p>
        <w:p w:rsidR="00215DEF" w:rsidRPr="002E7C6D" w:rsidRDefault="00215DEF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3. Если вектор neg не пустой, то мы должны положить в него результат;</w:t>
          </w:r>
        </w:p>
        <w:p w:rsidR="00215DEF" w:rsidRPr="002E7C6D" w:rsidRDefault="00215DEF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Строка 24. Инициализируем переменную.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2E7C6D" w:rsidRDefault="00215DEF" w:rsidP="009941B1">
          <w:pPr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6-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</w:rPr>
            <w:t>28.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Если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2E7C6D">
            <w:rPr>
              <w:rFonts w:ascii="Times New Roman" w:eastAsia="Times New Roman" w:hAnsi="Times New Roman" w:cs="Times New Roman"/>
              <w:color w:val="666666"/>
              <w:sz w:val="24"/>
              <w:szCs w:val="24"/>
              <w:lang w:eastAsia="ru-RU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цель затянуть игру, то есть его цель – проиграть з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а максимальное количество шагов.</w:t>
          </w:r>
        </w:p>
        <w:p w:rsidR="00215DEF" w:rsidRPr="002E7C6D" w:rsidRDefault="00C42D23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Дал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ее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основной функции 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main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мы должны создать цикл, который переберет количество каменей, также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нужно добавить условие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для вывода ответа.</w:t>
          </w:r>
        </w:p>
        <w:p w:rsidR="00056E26" w:rsidRPr="002E7C6D" w:rsidRDefault="00056E26" w:rsidP="009941B1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98C43B4" wp14:editId="29746242">
                <wp:extent cx="2814451" cy="2578037"/>
                <wp:effectExtent l="0" t="0" r="508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770" cy="2580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2E7C6D" w:rsidRDefault="00056E26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</w:rPr>
            <w:t xml:space="preserve">Цикл 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for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</w:rPr>
            <w:t>. Условие задачи</w:t>
          </w:r>
        </w:p>
        <w:p w:rsidR="000E6DF6" w:rsidRPr="002E7C6D" w:rsidRDefault="000E6DF6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После компиляции проекта, мы получим ответ</w:t>
          </w:r>
          <w:r w:rsidR="001A055C" w:rsidRPr="002E7C6D">
            <w:rPr>
              <w:rFonts w:ascii="Times New Roman" w:hAnsi="Times New Roman" w:cs="Times New Roman"/>
              <w:sz w:val="24"/>
              <w:szCs w:val="24"/>
            </w:rPr>
            <w:t xml:space="preserve"> на вопрос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CF1783" w:rsidRPr="002E7C6D" w:rsidRDefault="00CF1783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B4AE9" w:rsidRPr="002E7C6D" w:rsidRDefault="000A754B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Вторая категория – это “Распространённый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”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Из самых популярных источников РешуЕГЭ,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code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-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enjoy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Stepik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была структурирована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те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ория по решению задач</w:t>
          </w:r>
          <w:r w:rsidR="00DB4AE9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Данный способ вовсе не универсальный. 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иведу пример решения задачи с сайта К.Ю. Полякова на языке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Python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</w:t>
          </w:r>
        </w:p>
        <w:p w:rsidR="00C02EA8" w:rsidRPr="002E7C6D" w:rsidRDefault="000C0AB9" w:rsidP="009941B1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Задача №2. Два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или увеличить количество камней в куче в два 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lastRenderedPageBreak/>
            <w:t>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ика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</w:rPr>
            <w:br/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Ответьте на следующие вопросы:</w:t>
          </w:r>
        </w:p>
        <w:p w:rsidR="00C02EA8" w:rsidRPr="002E7C6D" w:rsidRDefault="00963ACD" w:rsidP="009941B1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19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02EA8" w:rsidRPr="002E7C6D" w:rsidRDefault="00963ACD" w:rsidP="009941B1">
          <w:pPr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20.</w:t>
          </w:r>
          <w:r w:rsidRPr="002E7C6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. Найденные значения запишите в ответе в порядке возрастания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br/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21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 Укажите минимальное значение S, при котором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.</w:t>
          </w:r>
        </w:p>
        <w:p w:rsidR="00C02EA8" w:rsidRPr="002E7C6D" w:rsidRDefault="005E2C5F" w:rsidP="009941B1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C765DFE" wp14:editId="04008A95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2E7C6D" w:rsidRDefault="005E2C5F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A4540F" w:rsidRPr="002E7C6D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19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2-3. Если число камней в двух кучах больше или равно 69 и ход Вани, то вернуть истину.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4-5. Если ход Вани, но число камней в куче меньше 69, то вернуть ложь.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6-7. Если выиграл кто-то раньше, чем ход Вани, то вернуть ложь.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2E7C6D" w:rsidRDefault="00C02EA8" w:rsidP="009941B1">
          <w:pPr>
            <w:jc w:val="both"/>
            <w:rPr>
              <w:rStyle w:val="ae"/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</w:p>
        <w:p w:rsidR="00C02EA8" w:rsidRPr="002E7C6D" w:rsidRDefault="005E2C5F" w:rsidP="009941B1">
          <w:pPr>
            <w:jc w:val="center"/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0BD9F6DB" wp14:editId="43DFEB6D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2E7C6D" w:rsidRDefault="005E2C5F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20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ля</w:t>
          </w:r>
          <w:r w:rsidR="005E2C5F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ответа на второй вопрос нужно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зменить </w:t>
          </w:r>
          <w:r w:rsidR="005E2C5F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код нашей программы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 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начит, что Петя ходит как ему нужно (достаточно одного правильного хода из четырёх), а Ваня - как ему вздумается (все четыре хода должны привести Петю к выигрышу). Ходы Пети чётные (2, 4), ходы Вани - нечётные (3, 5). Значит после нечётного h (после Вани ходит Петя) мы будем использовать "или" (OR), а после чётного - "и" (AND).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C02EA8" w:rsidRPr="002E7C6D" w:rsidRDefault="00C26697" w:rsidP="009941B1">
          <w:pPr>
            <w:jc w:val="center"/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315B823" wp14:editId="0346046A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2E7C6D" w:rsidRDefault="00C26697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21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1-Исходное; 2-Петя; 3-Ваня…, таким образом, если h чётный, то пишем "или", а если нечётный - "и".</w:t>
          </w:r>
        </w:p>
        <w:p w:rsidR="00C02EA8" w:rsidRPr="002E7C6D" w:rsidRDefault="00DB4AE9" w:rsidP="009941B1">
          <w:pPr>
            <w:jc w:val="both"/>
            <w:rPr>
              <w:rStyle w:val="ae"/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этот ресурс ограниченный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:rsidR="00C02EA8" w:rsidRPr="002E7C6D" w:rsidRDefault="00C02EA8" w:rsidP="009941B1">
          <w:pPr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EB6C83" w:rsidRPr="002E7C6D" w:rsidRDefault="0098576E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Следующая задача была заключена в том, чтобы </w:t>
          </w:r>
          <w:r w:rsidR="00EB6C8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на нем теорию по решению задач</w:t>
          </w:r>
          <w:r w:rsidR="00EB6C8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EB6C83" w:rsidRPr="002E7C6D" w:rsidRDefault="00EB6C83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Для этих целей были выбраны такие средства: язык разметки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HTML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каскадная таблица стилей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CSS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язык программирования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JavaScript</w:t>
          </w:r>
          <w:r w:rsidR="004A69F2" w:rsidRPr="002E7C6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8576E" w:rsidRPr="002E7C6D" w:rsidRDefault="00B2431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использован </w:t>
          </w:r>
          <w:r w:rsidR="00F50F57" w:rsidRPr="002E7C6D">
            <w:rPr>
              <w:rFonts w:ascii="Times New Roman" w:hAnsi="Times New Roman" w:cs="Times New Roman"/>
              <w:sz w:val="24"/>
              <w:szCs w:val="24"/>
            </w:rPr>
            <w:t>Фреймворк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iz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основанный на популярном направлении, которое было разработано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Googl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-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design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2E7C6D" w:rsidRDefault="00B2431C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К примеру, с помощью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iz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было создано меню сайта</w:t>
          </w:r>
        </w:p>
        <w:p w:rsidR="00273524" w:rsidRPr="002E7C6D" w:rsidRDefault="00273524" w:rsidP="009941B1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0D09434" wp14:editId="047B5C7E">
                <wp:extent cx="3300539" cy="131633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9714" cy="1335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2E7C6D" w:rsidRDefault="00273524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Меню сайта</w:t>
          </w:r>
        </w:p>
        <w:p w:rsidR="005F1827" w:rsidRPr="002E7C6D" w:rsidRDefault="00273524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Далее было размещена теория на сайт. Было решено разделить теорию на 3 разных способа решения: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Excel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Программированием, на бумаге. Также </w:t>
          </w:r>
          <w:r w:rsidR="00FD04B2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ужно было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всплывает краткая информация о статье. </w:t>
          </w:r>
        </w:p>
        <w:p w:rsidR="00E162D4" w:rsidRPr="002E7C6D" w:rsidRDefault="009F0D47" w:rsidP="009941B1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741E12B" wp14:editId="58CE99DC">
                <wp:extent cx="3347500" cy="3441251"/>
                <wp:effectExtent l="0" t="0" r="571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37" cy="346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2E7C6D" w:rsidRDefault="00E162D4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Карточки</w:t>
          </w:r>
        </w:p>
        <w:p w:rsidR="00773B1F" w:rsidRPr="002E7C6D" w:rsidRDefault="004652AE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Следующий 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>целью было создание тестирующей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>систем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А после проверки теста нам </w:t>
          </w:r>
          <w:r w:rsidR="00705D76" w:rsidRPr="002E7C6D">
            <w:rPr>
              <w:rFonts w:ascii="Times New Roman" w:hAnsi="Times New Roman" w:cs="Times New Roman"/>
              <w:sz w:val="24"/>
              <w:szCs w:val="24"/>
            </w:rPr>
            <w:t xml:space="preserve">будет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показывается процент выполнения, а также</w:t>
          </w:r>
          <w:r w:rsidR="00EA3E60" w:rsidRPr="002E7C6D">
            <w:rPr>
              <w:rFonts w:ascii="Times New Roman" w:hAnsi="Times New Roman" w:cs="Times New Roman"/>
              <w:sz w:val="24"/>
              <w:szCs w:val="24"/>
            </w:rPr>
            <w:t xml:space="preserve"> неправильные и правильные ответ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</w:p>
        <w:p w:rsidR="0022304E" w:rsidRPr="002E7C6D" w:rsidRDefault="0022304E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2E7C6D">
            <w:rPr>
              <w:rFonts w:ascii="Times New Roman" w:hAnsi="Times New Roman" w:cs="Times New Roman"/>
              <w:sz w:val="24"/>
              <w:szCs w:val="24"/>
            </w:rPr>
            <w:t>с сайта К.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Ю</w:t>
          </w:r>
          <w:r w:rsidR="00C02EA8" w:rsidRPr="002E7C6D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96A47" w:rsidRPr="002E7C6D">
            <w:rPr>
              <w:rFonts w:ascii="Times New Roman" w:hAnsi="Times New Roman" w:cs="Times New Roman"/>
              <w:sz w:val="24"/>
              <w:szCs w:val="24"/>
            </w:rPr>
            <w:t>Полякова. Пару задач взяты с РешуЕГЭ.</w:t>
          </w:r>
        </w:p>
        <w:p w:rsidR="00DA11FE" w:rsidRPr="002E7C6D" w:rsidRDefault="00DA11FE" w:rsidP="00F7575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28908FC3" wp14:editId="5757FF1D">
                <wp:extent cx="5819665" cy="4342821"/>
                <wp:effectExtent l="0" t="0" r="0" b="63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5711" cy="44294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11FE" w:rsidRPr="002E7C6D" w:rsidRDefault="00DA11FE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0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Решение 12 вопроса</w:t>
          </w:r>
        </w:p>
        <w:p w:rsidR="00C43417" w:rsidRPr="002E7C6D" w:rsidRDefault="00696A47" w:rsidP="009941B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После этого этапа,</w:t>
          </w:r>
          <w:r w:rsidR="00705D76"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43417" w:rsidRPr="002E7C6D">
            <w:rPr>
              <w:rFonts w:ascii="Times New Roman" w:hAnsi="Times New Roman" w:cs="Times New Roman"/>
              <w:sz w:val="24"/>
              <w:szCs w:val="24"/>
            </w:rPr>
            <w:t>была написана логика</w:t>
          </w:r>
          <w:r w:rsidR="009F0D47" w:rsidRPr="002E7C6D">
            <w:rPr>
              <w:rFonts w:ascii="Times New Roman" w:hAnsi="Times New Roman" w:cs="Times New Roman"/>
              <w:sz w:val="24"/>
              <w:szCs w:val="24"/>
            </w:rPr>
            <w:t xml:space="preserve"> теста</w:t>
          </w:r>
          <w:r w:rsidR="00C43417"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9F0D47" w:rsidRPr="002E7C6D">
            <w:rPr>
              <w:rFonts w:ascii="Times New Roman" w:hAnsi="Times New Roman" w:cs="Times New Roman"/>
              <w:sz w:val="24"/>
              <w:szCs w:val="24"/>
            </w:rPr>
            <w:t xml:space="preserve">Данный код отвечает за переключением между вопросами </w:t>
          </w:r>
        </w:p>
        <w:p w:rsidR="009F0D47" w:rsidRPr="002E7C6D" w:rsidRDefault="00041E47" w:rsidP="009941B1">
          <w:pPr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00ADA247" wp14:editId="08796805">
                <wp:extent cx="4520838" cy="2488758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485" cy="249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2E7C6D" w:rsidRDefault="009F0D47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1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Переключение между вкладками</w:t>
          </w:r>
        </w:p>
        <w:p w:rsidR="009F0D47" w:rsidRPr="002E7C6D" w:rsidRDefault="008408C7" w:rsidP="009941B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4C7B3FE4" wp14:editId="5115510A">
                <wp:extent cx="4310742" cy="3621392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902" cy="362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2E7C6D" w:rsidRDefault="009F0D47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Тест</w:t>
          </w:r>
        </w:p>
        <w:p w:rsidR="007B56CE" w:rsidRPr="002E7C6D" w:rsidRDefault="0013573F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Каждая</w:t>
          </w:r>
          <w:r w:rsidR="009F0D47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BD1C1A" w:rsidRPr="002E7C6D" w:rsidRDefault="00BD1C1A" w:rsidP="009941B1">
          <w:pPr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В конце теста можно проверить ответы, проверка ответов происходит за счет этого кода</w:t>
          </w:r>
        </w:p>
        <w:p w:rsidR="007B56CE" w:rsidRPr="002E7C6D" w:rsidRDefault="00BD1C1A" w:rsidP="009941B1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5DAF7C0D" wp14:editId="411AB343">
                <wp:extent cx="5753642" cy="63533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0859" cy="643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2E7C6D" w:rsidRDefault="00DE7F45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3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Код проверки</w:t>
          </w:r>
        </w:p>
        <w:p w:rsidR="00DE7F45" w:rsidRPr="002E7C6D" w:rsidRDefault="00BD1C1A" w:rsidP="00AF3E06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71F80A88" wp14:editId="53B9015C">
                <wp:extent cx="2702661" cy="2348180"/>
                <wp:effectExtent l="0" t="0" r="254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787" cy="2356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BD1C1A" w:rsidRPr="002E7C6D" w:rsidRDefault="00BD1C1A" w:rsidP="009941B1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4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6F06D0" w:rsidRPr="002E7C6D">
            <w:rPr>
              <w:rFonts w:ascii="Times New Roman" w:hAnsi="Times New Roman" w:cs="Times New Roman"/>
              <w:sz w:val="24"/>
              <w:szCs w:val="24"/>
            </w:rPr>
            <w:t>Проверка ответов</w:t>
          </w:r>
        </w:p>
        <w:p w:rsidR="002E7C6D" w:rsidRPr="002E7C6D" w:rsidRDefault="002E7C6D" w:rsidP="002E7C6D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t>В итоге выполнения всех поставленных подзадач и задач получилось реализ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овать полностью функционирующий сайт,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который предоставляет пользователю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полную и структурированную теорию по решению задач, а также тестирующую систему для отработки навыков</w:t>
          </w:r>
          <w:r w:rsidR="00822808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решения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.</w:t>
          </w:r>
        </w:p>
        <w:p w:rsidR="002E7C6D" w:rsidRPr="002E7C6D" w:rsidRDefault="002E7C6D" w:rsidP="002E7C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Создание продукта проектной деятельности позволило достичь таких положительных эффектов: повышение процента решаемости, получение углубленных знаний в области решения задач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19-21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.</w:t>
          </w:r>
        </w:p>
        <w:p w:rsidR="008351D0" w:rsidRPr="002E7C6D" w:rsidRDefault="00D706DC" w:rsidP="009941B1">
          <w:pPr>
            <w:spacing w:before="100" w:beforeAutospacing="1" w:after="100" w:afterAutospacing="1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944377" w:rsidRPr="002E7C6D" w:rsidRDefault="00944377" w:rsidP="009941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7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уемые интернет ресурсы: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2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https://</w:t>
        </w:r>
      </w:hyperlink>
      <w:hyperlink r:id="rId23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kpolyakov.spb.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айт Константина Полякова.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4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</w:hyperlink>
      <w:hyperlink r:id="rId25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egekp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unoforum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pro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форум: “ЕГЭ по информатике”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26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</w:hyperlink>
      <w:hyperlink r:id="rId27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developer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mozilla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org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/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есурс для изучения 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TML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SS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28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://</w:t>
        </w:r>
      </w:hyperlink>
      <w:hyperlink r:id="rId29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materializecss.org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– 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>Фреймворк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Materialize.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30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</w:hyperlink>
      <w:hyperlink r:id="rId31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learn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javascript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овременный  учебник 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avaScript</w:t>
      </w:r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32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</w:hyperlink>
      <w:hyperlink r:id="rId33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code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-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enjoy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Самые распространенный способы решения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34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://</w:t>
        </w:r>
      </w:hyperlink>
      <w:hyperlink r:id="rId35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ege.sdamgia.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РешуЕГЭ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r:id="rId36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://</w:t>
        </w:r>
      </w:hyperlink>
      <w:hyperlink r:id="rId37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welcome.stepik.org/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– Stepik </w:t>
      </w:r>
    </w:p>
    <w:p w:rsidR="002451A3" w:rsidRPr="002E7C6D" w:rsidRDefault="00D706DC" w:rsidP="009941B1">
      <w:pPr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38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</w:hyperlink>
      <w:hyperlink r:id="rId39" w:history="1"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fipi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E5237C" w:rsidRPr="002E7C6D">
          <w:rPr>
            <w:rStyle w:val="a9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  <w:r w:rsidR="00E5237C" w:rsidRPr="002E7C6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ФИПИ. Статистика решения </w:t>
      </w:r>
    </w:p>
    <w:p w:rsidR="001154AA" w:rsidRPr="002E7C6D" w:rsidRDefault="001154AA" w:rsidP="00994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1154AA" w:rsidRPr="002E7C6D" w:rsidSect="00DA6FE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DC" w:rsidRDefault="00D706DC" w:rsidP="009F1F06">
      <w:pPr>
        <w:spacing w:after="0" w:line="240" w:lineRule="auto"/>
      </w:pPr>
      <w:r>
        <w:separator/>
      </w:r>
    </w:p>
  </w:endnote>
  <w:endnote w:type="continuationSeparator" w:id="0">
    <w:p w:rsidR="00D706DC" w:rsidRDefault="00D706DC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59">
          <w:rPr>
            <w:noProof/>
          </w:rPr>
          <w:t>9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DC" w:rsidRDefault="00D706DC" w:rsidP="009F1F06">
      <w:pPr>
        <w:spacing w:after="0" w:line="240" w:lineRule="auto"/>
      </w:pPr>
      <w:r>
        <w:separator/>
      </w:r>
    </w:p>
  </w:footnote>
  <w:footnote w:type="continuationSeparator" w:id="0">
    <w:p w:rsidR="00D706DC" w:rsidRDefault="00D706DC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48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41E47"/>
    <w:rsid w:val="00056E26"/>
    <w:rsid w:val="000803F4"/>
    <w:rsid w:val="0009496E"/>
    <w:rsid w:val="000A754B"/>
    <w:rsid w:val="000C0AB9"/>
    <w:rsid w:val="000C6A75"/>
    <w:rsid w:val="000E6DF6"/>
    <w:rsid w:val="000F1A9C"/>
    <w:rsid w:val="00106040"/>
    <w:rsid w:val="001102C0"/>
    <w:rsid w:val="00110FC0"/>
    <w:rsid w:val="001147F9"/>
    <w:rsid w:val="001154AA"/>
    <w:rsid w:val="0013573F"/>
    <w:rsid w:val="001532B1"/>
    <w:rsid w:val="00176182"/>
    <w:rsid w:val="00182760"/>
    <w:rsid w:val="001A055C"/>
    <w:rsid w:val="002074D4"/>
    <w:rsid w:val="00215DEF"/>
    <w:rsid w:val="0022304E"/>
    <w:rsid w:val="00230F5B"/>
    <w:rsid w:val="00236E82"/>
    <w:rsid w:val="00237465"/>
    <w:rsid w:val="002451A3"/>
    <w:rsid w:val="00246D13"/>
    <w:rsid w:val="00272780"/>
    <w:rsid w:val="00273524"/>
    <w:rsid w:val="002A79C8"/>
    <w:rsid w:val="002D4614"/>
    <w:rsid w:val="002E7C6D"/>
    <w:rsid w:val="0031447E"/>
    <w:rsid w:val="00332AF1"/>
    <w:rsid w:val="003535D7"/>
    <w:rsid w:val="00384574"/>
    <w:rsid w:val="00405E68"/>
    <w:rsid w:val="00432C78"/>
    <w:rsid w:val="004652AE"/>
    <w:rsid w:val="004705EE"/>
    <w:rsid w:val="00493830"/>
    <w:rsid w:val="004A69F2"/>
    <w:rsid w:val="004B0BD4"/>
    <w:rsid w:val="004B7069"/>
    <w:rsid w:val="004D51E4"/>
    <w:rsid w:val="004E4A4F"/>
    <w:rsid w:val="0051392C"/>
    <w:rsid w:val="00516926"/>
    <w:rsid w:val="00517F73"/>
    <w:rsid w:val="00546B95"/>
    <w:rsid w:val="00564FB1"/>
    <w:rsid w:val="005657EA"/>
    <w:rsid w:val="00567653"/>
    <w:rsid w:val="00576D66"/>
    <w:rsid w:val="00594C04"/>
    <w:rsid w:val="005A2862"/>
    <w:rsid w:val="005C76A1"/>
    <w:rsid w:val="005E2C5F"/>
    <w:rsid w:val="005F1827"/>
    <w:rsid w:val="005F1FB3"/>
    <w:rsid w:val="005F75BA"/>
    <w:rsid w:val="00603DF8"/>
    <w:rsid w:val="00605817"/>
    <w:rsid w:val="00616160"/>
    <w:rsid w:val="00650638"/>
    <w:rsid w:val="006638B4"/>
    <w:rsid w:val="00696A47"/>
    <w:rsid w:val="006A29BC"/>
    <w:rsid w:val="006B2FF1"/>
    <w:rsid w:val="006F06D0"/>
    <w:rsid w:val="00703E67"/>
    <w:rsid w:val="0070509C"/>
    <w:rsid w:val="00705D76"/>
    <w:rsid w:val="00727DF4"/>
    <w:rsid w:val="0073356C"/>
    <w:rsid w:val="00756007"/>
    <w:rsid w:val="00756650"/>
    <w:rsid w:val="0075704F"/>
    <w:rsid w:val="00760167"/>
    <w:rsid w:val="00761F99"/>
    <w:rsid w:val="00773B1F"/>
    <w:rsid w:val="007B5362"/>
    <w:rsid w:val="007B56CE"/>
    <w:rsid w:val="007C5BDF"/>
    <w:rsid w:val="007D0990"/>
    <w:rsid w:val="007E6F8C"/>
    <w:rsid w:val="007E782B"/>
    <w:rsid w:val="007F54AD"/>
    <w:rsid w:val="0081571E"/>
    <w:rsid w:val="00822808"/>
    <w:rsid w:val="008338EA"/>
    <w:rsid w:val="008351D0"/>
    <w:rsid w:val="008408C7"/>
    <w:rsid w:val="00864E03"/>
    <w:rsid w:val="00876573"/>
    <w:rsid w:val="008A22EE"/>
    <w:rsid w:val="008A33DE"/>
    <w:rsid w:val="00916D71"/>
    <w:rsid w:val="00943AFA"/>
    <w:rsid w:val="00944377"/>
    <w:rsid w:val="00963ACD"/>
    <w:rsid w:val="00974E3E"/>
    <w:rsid w:val="0098576E"/>
    <w:rsid w:val="0099289B"/>
    <w:rsid w:val="009941B1"/>
    <w:rsid w:val="009A1D6A"/>
    <w:rsid w:val="009D0CE1"/>
    <w:rsid w:val="009D5BEA"/>
    <w:rsid w:val="009D6FBC"/>
    <w:rsid w:val="009E55D0"/>
    <w:rsid w:val="009F0D47"/>
    <w:rsid w:val="009F1F06"/>
    <w:rsid w:val="009F50DF"/>
    <w:rsid w:val="00A140DF"/>
    <w:rsid w:val="00A27BEB"/>
    <w:rsid w:val="00A44E8E"/>
    <w:rsid w:val="00A4540F"/>
    <w:rsid w:val="00A53FBD"/>
    <w:rsid w:val="00AA25C3"/>
    <w:rsid w:val="00AA3697"/>
    <w:rsid w:val="00AF3E06"/>
    <w:rsid w:val="00B21432"/>
    <w:rsid w:val="00B2431C"/>
    <w:rsid w:val="00B536FD"/>
    <w:rsid w:val="00B729D0"/>
    <w:rsid w:val="00B82E71"/>
    <w:rsid w:val="00B97816"/>
    <w:rsid w:val="00BC0522"/>
    <w:rsid w:val="00BD1C1A"/>
    <w:rsid w:val="00C02EA8"/>
    <w:rsid w:val="00C04AC5"/>
    <w:rsid w:val="00C16E45"/>
    <w:rsid w:val="00C23909"/>
    <w:rsid w:val="00C26697"/>
    <w:rsid w:val="00C42D23"/>
    <w:rsid w:val="00C43417"/>
    <w:rsid w:val="00C474FA"/>
    <w:rsid w:val="00C55F64"/>
    <w:rsid w:val="00CB5309"/>
    <w:rsid w:val="00CD7EC9"/>
    <w:rsid w:val="00CF1783"/>
    <w:rsid w:val="00D167F5"/>
    <w:rsid w:val="00D34DF1"/>
    <w:rsid w:val="00D65F51"/>
    <w:rsid w:val="00D706DC"/>
    <w:rsid w:val="00D71DFC"/>
    <w:rsid w:val="00DA11FE"/>
    <w:rsid w:val="00DA286D"/>
    <w:rsid w:val="00DA6FED"/>
    <w:rsid w:val="00DB4AE9"/>
    <w:rsid w:val="00DD2319"/>
    <w:rsid w:val="00DE7F45"/>
    <w:rsid w:val="00DF72F9"/>
    <w:rsid w:val="00E162D4"/>
    <w:rsid w:val="00E36704"/>
    <w:rsid w:val="00E5237C"/>
    <w:rsid w:val="00EA3E60"/>
    <w:rsid w:val="00EA4121"/>
    <w:rsid w:val="00EB6C83"/>
    <w:rsid w:val="00EC5B3E"/>
    <w:rsid w:val="00ED6EE8"/>
    <w:rsid w:val="00EF5AF7"/>
    <w:rsid w:val="00F07BBE"/>
    <w:rsid w:val="00F50B3A"/>
    <w:rsid w:val="00F50F57"/>
    <w:rsid w:val="00F74992"/>
    <w:rsid w:val="00F75759"/>
    <w:rsid w:val="00F841CA"/>
    <w:rsid w:val="00F878C2"/>
    <w:rsid w:val="00F90887"/>
    <w:rsid w:val="00F9124F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9E4CD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" TargetMode="External"/><Relationship Id="rId39" Type="http://schemas.openxmlformats.org/officeDocument/2006/relationships/hyperlink" Target="https://fipi.ru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ge.sdamgia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terializecss.org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gekp.unoforum.pro/" TargetMode="External"/><Relationship Id="rId32" Type="http://schemas.openxmlformats.org/officeDocument/2006/relationships/hyperlink" Target="https://code-enjoy.ru/" TargetMode="External"/><Relationship Id="rId37" Type="http://schemas.openxmlformats.org/officeDocument/2006/relationships/hyperlink" Target="https://welcome.stepik.org/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polyakov.spb.ru/" TargetMode="External"/><Relationship Id="rId28" Type="http://schemas.openxmlformats.org/officeDocument/2006/relationships/hyperlink" Target="https://materializecss.org/" TargetMode="External"/><Relationship Id="rId36" Type="http://schemas.openxmlformats.org/officeDocument/2006/relationships/hyperlink" Target="https://welcome.stepik.org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polyakov.spb.ru/" TargetMode="External"/><Relationship Id="rId27" Type="http://schemas.openxmlformats.org/officeDocument/2006/relationships/hyperlink" Target="https://developer.mozilla.org/ru" TargetMode="External"/><Relationship Id="rId30" Type="http://schemas.openxmlformats.org/officeDocument/2006/relationships/hyperlink" Target="https://learn.javascript.ru/" TargetMode="External"/><Relationship Id="rId35" Type="http://schemas.openxmlformats.org/officeDocument/2006/relationships/hyperlink" Target="https://ege.sdamgia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gekp.unoforum.pro/" TargetMode="External"/><Relationship Id="rId33" Type="http://schemas.openxmlformats.org/officeDocument/2006/relationships/hyperlink" Target="https://code-enjoy.ru/" TargetMode="External"/><Relationship Id="rId38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01A-4411-4DF5-AB2E-2FA0E37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89</cp:revision>
  <dcterms:created xsi:type="dcterms:W3CDTF">2022-09-07T12:48:00Z</dcterms:created>
  <dcterms:modified xsi:type="dcterms:W3CDTF">2022-09-10T09:05:00Z</dcterms:modified>
</cp:coreProperties>
</file>